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A3" w:rsidRDefault="008539A3" w:rsidP="008539A3">
      <w:pPr>
        <w:spacing w:before="60" w:after="60"/>
        <w:rPr>
          <w:lang w:val="tt-RU"/>
        </w:rPr>
      </w:pPr>
      <w:r w:rsidRPr="00621975">
        <w:t>Тарату</w:t>
      </w:r>
      <w:r w:rsidR="00CF0419">
        <w:t xml:space="preserve"> </w:t>
      </w:r>
      <w:r w:rsidRPr="00621975">
        <w:rPr>
          <w:lang w:val="tt-RU"/>
        </w:rPr>
        <w:t>көне: 202</w:t>
      </w:r>
      <w:r w:rsidR="00B561AD">
        <w:rPr>
          <w:lang w:val="tt-RU"/>
        </w:rPr>
        <w:t xml:space="preserve">2 елның </w:t>
      </w:r>
      <w:bookmarkStart w:id="0" w:name="_GoBack"/>
      <w:bookmarkEnd w:id="0"/>
      <w:r w:rsidR="00C2652E">
        <w:rPr>
          <w:lang w:val="tt-RU"/>
        </w:rPr>
        <w:t>20</w:t>
      </w:r>
      <w:r>
        <w:rPr>
          <w:lang w:val="tt-RU"/>
        </w:rPr>
        <w:t xml:space="preserve"> апреле</w:t>
      </w:r>
    </w:p>
    <w:p w:rsidR="000C0ADE" w:rsidRDefault="000C0ADE" w:rsidP="008539A3">
      <w:pPr>
        <w:spacing w:before="60" w:after="60"/>
        <w:rPr>
          <w:lang w:val="tt-RU"/>
        </w:rPr>
      </w:pPr>
    </w:p>
    <w:p w:rsidR="000C0ADE" w:rsidRPr="000C0ADE" w:rsidRDefault="000C0ADE" w:rsidP="000C0ADE">
      <w:pPr>
        <w:spacing w:after="200" w:line="276" w:lineRule="auto"/>
        <w:jc w:val="center"/>
        <w:rPr>
          <w:rFonts w:eastAsiaTheme="minorHAnsi"/>
          <w:b/>
          <w:sz w:val="28"/>
          <w:szCs w:val="28"/>
          <w:lang w:val="tt-RU" w:eastAsia="en-US"/>
        </w:rPr>
      </w:pPr>
      <w:r w:rsidRPr="000C0ADE">
        <w:rPr>
          <w:rFonts w:eastAsiaTheme="minorHAnsi"/>
          <w:b/>
          <w:sz w:val="28"/>
          <w:szCs w:val="28"/>
          <w:lang w:val="tt-RU" w:eastAsia="en-US"/>
        </w:rPr>
        <w:t xml:space="preserve">Татарстанның </w:t>
      </w:r>
      <w:r w:rsidR="00CF0419">
        <w:rPr>
          <w:rFonts w:eastAsiaTheme="minorHAnsi"/>
          <w:b/>
          <w:sz w:val="28"/>
          <w:szCs w:val="28"/>
          <w:lang w:val="tt-RU" w:eastAsia="en-US"/>
        </w:rPr>
        <w:t xml:space="preserve"> </w:t>
      </w:r>
      <w:r w:rsidRPr="000C0ADE">
        <w:rPr>
          <w:rFonts w:eastAsiaTheme="minorHAnsi"/>
          <w:b/>
          <w:sz w:val="28"/>
          <w:szCs w:val="28"/>
          <w:lang w:val="tt-RU" w:eastAsia="en-US"/>
        </w:rPr>
        <w:t>якынча 19 мең гражданы үзенең булачак пенсиясе турында хәбәрнамә алды</w:t>
      </w:r>
    </w:p>
    <w:p w:rsidR="000C0ADE" w:rsidRPr="00831674" w:rsidRDefault="000C0ADE" w:rsidP="000C0ADE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0C0ADE">
        <w:rPr>
          <w:rFonts w:eastAsiaTheme="minorHAnsi"/>
          <w:sz w:val="28"/>
          <w:szCs w:val="28"/>
          <w:lang w:val="tt-RU" w:eastAsia="en-US"/>
        </w:rPr>
        <w:t xml:space="preserve"> 2022 елдан Пенсия фонды гражданнарга картлык буенча иминият пенсияләре һәм пенсия тупланмаларына хокуклары турында актив мәгълүмат бирә. </w:t>
      </w:r>
      <w:r w:rsidRPr="00831674">
        <w:rPr>
          <w:rFonts w:eastAsiaTheme="minorHAnsi"/>
          <w:sz w:val="28"/>
          <w:szCs w:val="28"/>
          <w:lang w:val="tt-RU" w:eastAsia="en-US"/>
        </w:rPr>
        <w:t xml:space="preserve">Хәбәрнамәләр 45 яшьтән өлкәнрәк ир-атларга һәм 40 яшьтән узган хатын-кызларга дәүләт хезмәтләре порталында шәхси кабинетка җибәрелә, алга таба мәгълүмат өч елга бер тапкыр киләчәк. </w:t>
      </w:r>
    </w:p>
    <w:p w:rsidR="000C0ADE" w:rsidRPr="00CF0419" w:rsidRDefault="000C0ADE" w:rsidP="000C0ADE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831674">
        <w:rPr>
          <w:rFonts w:eastAsiaTheme="minorHAnsi"/>
          <w:sz w:val="28"/>
          <w:szCs w:val="28"/>
          <w:lang w:val="tt-RU" w:eastAsia="en-US"/>
        </w:rPr>
        <w:t xml:space="preserve">       Бүгенге көнгә формалаштырылган пенсия һәм пенсия тупланмалары күләме турында мәгълүматны якынча 19 мең кеше алды. </w:t>
      </w:r>
      <w:r w:rsidRPr="00CF0419">
        <w:rPr>
          <w:rFonts w:eastAsiaTheme="minorHAnsi"/>
          <w:sz w:val="28"/>
          <w:szCs w:val="28"/>
          <w:lang w:val="tt-RU" w:eastAsia="en-US"/>
        </w:rPr>
        <w:t>Мәгълүмат</w:t>
      </w:r>
      <w:r w:rsidR="00CF0419" w:rsidRPr="00CF0419">
        <w:rPr>
          <w:rFonts w:eastAsiaTheme="minorHAnsi"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sz w:val="28"/>
          <w:szCs w:val="28"/>
          <w:lang w:val="tt-RU" w:eastAsia="en-US"/>
        </w:rPr>
        <w:t>хатын-кызларга – 40, ир-атларга 45 яшь</w:t>
      </w:r>
      <w:r w:rsidR="00CF0419" w:rsidRPr="00CF0419">
        <w:rPr>
          <w:rFonts w:eastAsiaTheme="minorHAnsi"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sz w:val="28"/>
          <w:szCs w:val="28"/>
          <w:lang w:val="tt-RU" w:eastAsia="en-US"/>
        </w:rPr>
        <w:t>тулган</w:t>
      </w:r>
      <w:r w:rsidR="00CF0419" w:rsidRPr="00CF0419">
        <w:rPr>
          <w:rFonts w:eastAsiaTheme="minorHAnsi"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sz w:val="28"/>
          <w:szCs w:val="28"/>
          <w:lang w:val="tt-RU" w:eastAsia="en-US"/>
        </w:rPr>
        <w:t>көндә</w:t>
      </w:r>
      <w:r w:rsidR="00CF0419" w:rsidRPr="00CF0419">
        <w:rPr>
          <w:rFonts w:eastAsiaTheme="minorHAnsi"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sz w:val="28"/>
          <w:szCs w:val="28"/>
          <w:lang w:val="tt-RU" w:eastAsia="en-US"/>
        </w:rPr>
        <w:t>җибәрелә.</w:t>
      </w:r>
    </w:p>
    <w:p w:rsidR="000C0ADE" w:rsidRPr="00CF0419" w:rsidRDefault="000C0ADE" w:rsidP="000C0ADE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CF0419">
        <w:rPr>
          <w:rFonts w:eastAsiaTheme="minorHAnsi"/>
          <w:sz w:val="28"/>
          <w:szCs w:val="28"/>
          <w:lang w:val="tt-RU" w:eastAsia="en-US"/>
        </w:rPr>
        <w:t>Россия Пенсия фонды юллаган</w:t>
      </w:r>
      <w:r w:rsidR="00CF0419" w:rsidRPr="00CF0419">
        <w:rPr>
          <w:rFonts w:eastAsiaTheme="minorHAnsi"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sz w:val="28"/>
          <w:szCs w:val="28"/>
          <w:lang w:val="tt-RU" w:eastAsia="en-US"/>
        </w:rPr>
        <w:t>мәгълүмат</w:t>
      </w:r>
      <w:r w:rsidR="00CF0419">
        <w:rPr>
          <w:rFonts w:eastAsiaTheme="minorHAnsi"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sz w:val="28"/>
          <w:szCs w:val="28"/>
          <w:lang w:val="tt-RU" w:eastAsia="en-US"/>
        </w:rPr>
        <w:t>хатында</w:t>
      </w:r>
      <w:r w:rsidR="00CF0419">
        <w:rPr>
          <w:rFonts w:eastAsiaTheme="minorHAnsi"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sz w:val="28"/>
          <w:szCs w:val="28"/>
          <w:lang w:val="tt-RU" w:eastAsia="en-US"/>
        </w:rPr>
        <w:t>гражданнар</w:t>
      </w:r>
      <w:r w:rsidR="00CF0419">
        <w:rPr>
          <w:rFonts w:eastAsiaTheme="minorHAnsi"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sz w:val="28"/>
          <w:szCs w:val="28"/>
          <w:lang w:val="tt-RU" w:eastAsia="en-US"/>
        </w:rPr>
        <w:t>картлык</w:t>
      </w:r>
      <w:r w:rsidR="00CF0419">
        <w:rPr>
          <w:rFonts w:eastAsiaTheme="minorHAnsi"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sz w:val="28"/>
          <w:szCs w:val="28"/>
          <w:lang w:val="tt-RU" w:eastAsia="en-US"/>
        </w:rPr>
        <w:t>буенча</w:t>
      </w:r>
      <w:r w:rsidR="00CF0419">
        <w:rPr>
          <w:rFonts w:eastAsiaTheme="minorHAnsi"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sz w:val="28"/>
          <w:szCs w:val="28"/>
          <w:lang w:val="tt-RU" w:eastAsia="en-US"/>
        </w:rPr>
        <w:t>хезмәт</w:t>
      </w:r>
      <w:r w:rsidR="00CF0419">
        <w:rPr>
          <w:rFonts w:eastAsiaTheme="minorHAnsi"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sz w:val="28"/>
          <w:szCs w:val="28"/>
          <w:lang w:val="tt-RU" w:eastAsia="en-US"/>
        </w:rPr>
        <w:t>пенсиясенә</w:t>
      </w:r>
      <w:r w:rsidR="00CF0419">
        <w:rPr>
          <w:rFonts w:eastAsiaTheme="minorHAnsi"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sz w:val="28"/>
          <w:szCs w:val="28"/>
          <w:lang w:val="tt-RU" w:eastAsia="en-US"/>
        </w:rPr>
        <w:t>хокук</w:t>
      </w:r>
      <w:r w:rsidR="00CF0419">
        <w:rPr>
          <w:rFonts w:eastAsiaTheme="minorHAnsi"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sz w:val="28"/>
          <w:szCs w:val="28"/>
          <w:lang w:val="tt-RU" w:eastAsia="en-US"/>
        </w:rPr>
        <w:t>алу</w:t>
      </w:r>
      <w:r w:rsidR="00CF0419">
        <w:rPr>
          <w:rFonts w:eastAsiaTheme="minorHAnsi"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sz w:val="28"/>
          <w:szCs w:val="28"/>
          <w:lang w:val="tt-RU" w:eastAsia="en-US"/>
        </w:rPr>
        <w:t>шартлары</w:t>
      </w:r>
      <w:r w:rsidR="00CF0419">
        <w:rPr>
          <w:rFonts w:eastAsiaTheme="minorHAnsi"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sz w:val="28"/>
          <w:szCs w:val="28"/>
          <w:lang w:val="tt-RU" w:eastAsia="en-US"/>
        </w:rPr>
        <w:t>белән</w:t>
      </w:r>
      <w:r w:rsidR="00CF0419">
        <w:rPr>
          <w:rFonts w:eastAsiaTheme="minorHAnsi"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sz w:val="28"/>
          <w:szCs w:val="28"/>
          <w:lang w:val="tt-RU" w:eastAsia="en-US"/>
        </w:rPr>
        <w:t>таныша, пенсиягә</w:t>
      </w:r>
      <w:r w:rsidR="00CF0419">
        <w:rPr>
          <w:rFonts w:eastAsiaTheme="minorHAnsi"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sz w:val="28"/>
          <w:szCs w:val="28"/>
          <w:lang w:val="tt-RU" w:eastAsia="en-US"/>
        </w:rPr>
        <w:t>чыккан</w:t>
      </w:r>
      <w:r w:rsidR="00CF0419">
        <w:rPr>
          <w:rFonts w:eastAsiaTheme="minorHAnsi"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sz w:val="28"/>
          <w:szCs w:val="28"/>
          <w:lang w:val="tt-RU" w:eastAsia="en-US"/>
        </w:rPr>
        <w:t>чытагын</w:t>
      </w:r>
      <w:r w:rsidR="00CF0419">
        <w:rPr>
          <w:rFonts w:eastAsiaTheme="minorHAnsi"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sz w:val="28"/>
          <w:szCs w:val="28"/>
          <w:lang w:val="tt-RU" w:eastAsia="en-US"/>
        </w:rPr>
        <w:t>күпме стаж тупларга</w:t>
      </w:r>
      <w:r w:rsidR="00CF0419">
        <w:rPr>
          <w:rFonts w:eastAsiaTheme="minorHAnsi"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sz w:val="28"/>
          <w:szCs w:val="28"/>
          <w:lang w:val="tt-RU" w:eastAsia="en-US"/>
        </w:rPr>
        <w:t>кирәклеген, шулай</w:t>
      </w:r>
      <w:r w:rsidR="00CF0419">
        <w:rPr>
          <w:rFonts w:eastAsiaTheme="minorHAnsi"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sz w:val="28"/>
          <w:szCs w:val="28"/>
          <w:lang w:val="tt-RU" w:eastAsia="en-US"/>
        </w:rPr>
        <w:t>ук</w:t>
      </w:r>
      <w:r w:rsidR="00CF0419">
        <w:rPr>
          <w:rFonts w:eastAsiaTheme="minorHAnsi"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sz w:val="28"/>
          <w:szCs w:val="28"/>
          <w:lang w:val="tt-RU" w:eastAsia="en-US"/>
        </w:rPr>
        <w:t>пенсиянең</w:t>
      </w:r>
      <w:r w:rsidR="00CF0419">
        <w:rPr>
          <w:rFonts w:eastAsiaTheme="minorHAnsi"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sz w:val="28"/>
          <w:szCs w:val="28"/>
          <w:lang w:val="tt-RU" w:eastAsia="en-US"/>
        </w:rPr>
        <w:t>фаразланган</w:t>
      </w:r>
      <w:r w:rsidR="00CF0419">
        <w:rPr>
          <w:rFonts w:eastAsiaTheme="minorHAnsi"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sz w:val="28"/>
          <w:szCs w:val="28"/>
          <w:lang w:val="tt-RU" w:eastAsia="en-US"/>
        </w:rPr>
        <w:t>күләмен</w:t>
      </w:r>
      <w:r w:rsidR="00CF0419">
        <w:rPr>
          <w:rFonts w:eastAsiaTheme="minorHAnsi"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sz w:val="28"/>
          <w:szCs w:val="28"/>
          <w:lang w:val="tt-RU" w:eastAsia="en-US"/>
        </w:rPr>
        <w:t>күрә ала.</w:t>
      </w:r>
    </w:p>
    <w:p w:rsidR="000C0ADE" w:rsidRPr="00CF0419" w:rsidRDefault="000C0ADE" w:rsidP="000C0ADE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CF0419">
        <w:rPr>
          <w:rFonts w:eastAsiaTheme="minorHAnsi"/>
          <w:i/>
          <w:sz w:val="28"/>
          <w:szCs w:val="28"/>
          <w:lang w:val="tt-RU" w:eastAsia="en-US"/>
        </w:rPr>
        <w:t>"Проактив</w:t>
      </w:r>
      <w:r w:rsidR="00CF0419" w:rsidRPr="00CF0419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i/>
          <w:sz w:val="28"/>
          <w:szCs w:val="28"/>
          <w:lang w:val="tt-RU" w:eastAsia="en-US"/>
        </w:rPr>
        <w:t>мәгълүмат</w:t>
      </w:r>
      <w:r w:rsidR="00CF0419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i/>
          <w:sz w:val="28"/>
          <w:szCs w:val="28"/>
          <w:lang w:val="tt-RU" w:eastAsia="en-US"/>
        </w:rPr>
        <w:t>бирү</w:t>
      </w:r>
      <w:r w:rsidR="00CF0419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i/>
          <w:sz w:val="28"/>
          <w:szCs w:val="28"/>
          <w:lang w:val="tt-RU" w:eastAsia="en-US"/>
        </w:rPr>
        <w:t>гражданнарга</w:t>
      </w:r>
      <w:r w:rsidR="00CF0419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i/>
          <w:sz w:val="28"/>
          <w:szCs w:val="28"/>
          <w:lang w:val="tt-RU" w:eastAsia="en-US"/>
        </w:rPr>
        <w:t>үзләренең пенсия хокукларын</w:t>
      </w:r>
      <w:r w:rsidR="00CF0419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i/>
          <w:sz w:val="28"/>
          <w:szCs w:val="28"/>
          <w:lang w:val="tt-RU" w:eastAsia="en-US"/>
        </w:rPr>
        <w:t>алдан</w:t>
      </w:r>
      <w:r w:rsidR="00CF0419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i/>
          <w:sz w:val="28"/>
          <w:szCs w:val="28"/>
          <w:lang w:val="tt-RU" w:eastAsia="en-US"/>
        </w:rPr>
        <w:t>ук</w:t>
      </w:r>
      <w:r w:rsidR="00CF0419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i/>
          <w:sz w:val="28"/>
          <w:szCs w:val="28"/>
          <w:lang w:val="tt-RU" w:eastAsia="en-US"/>
        </w:rPr>
        <w:t>бәяләргә</w:t>
      </w:r>
      <w:r w:rsidR="00CF0419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i/>
          <w:sz w:val="28"/>
          <w:szCs w:val="28"/>
          <w:lang w:val="tt-RU" w:eastAsia="en-US"/>
        </w:rPr>
        <w:t>һәм</w:t>
      </w:r>
      <w:r w:rsidR="00CF0419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i/>
          <w:sz w:val="28"/>
          <w:szCs w:val="28"/>
          <w:lang w:val="tt-RU" w:eastAsia="en-US"/>
        </w:rPr>
        <w:t>кирәк</w:t>
      </w:r>
      <w:r w:rsidR="00CF0419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i/>
          <w:sz w:val="28"/>
          <w:szCs w:val="28"/>
          <w:lang w:val="tt-RU" w:eastAsia="en-US"/>
        </w:rPr>
        <w:t>вакытта</w:t>
      </w:r>
      <w:r w:rsidR="00CF0419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i/>
          <w:sz w:val="28"/>
          <w:szCs w:val="28"/>
          <w:lang w:val="tt-RU" w:eastAsia="en-US"/>
        </w:rPr>
        <w:t>аларны</w:t>
      </w:r>
      <w:r w:rsidR="00CF0419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i/>
          <w:sz w:val="28"/>
          <w:szCs w:val="28"/>
          <w:lang w:val="tt-RU" w:eastAsia="en-US"/>
        </w:rPr>
        <w:t>арттыру</w:t>
      </w:r>
      <w:r w:rsidR="00CF0419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i/>
          <w:sz w:val="28"/>
          <w:szCs w:val="28"/>
          <w:lang w:val="tt-RU" w:eastAsia="en-US"/>
        </w:rPr>
        <w:t>буенча</w:t>
      </w:r>
      <w:r w:rsidR="00CF0419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i/>
          <w:sz w:val="28"/>
          <w:szCs w:val="28"/>
          <w:lang w:val="tt-RU" w:eastAsia="en-US"/>
        </w:rPr>
        <w:t>адымнар</w:t>
      </w:r>
      <w:r w:rsidR="00CF0419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i/>
          <w:sz w:val="28"/>
          <w:szCs w:val="28"/>
          <w:lang w:val="tt-RU" w:eastAsia="en-US"/>
        </w:rPr>
        <w:t>ясарга, стаж чорларын</w:t>
      </w:r>
      <w:r w:rsidR="00CF0419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i/>
          <w:sz w:val="28"/>
          <w:szCs w:val="28"/>
          <w:lang w:val="tt-RU" w:eastAsia="en-US"/>
        </w:rPr>
        <w:t>һәм пенсия коэффициентлар</w:t>
      </w:r>
      <w:r w:rsidR="00CF0419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i/>
          <w:sz w:val="28"/>
          <w:szCs w:val="28"/>
          <w:lang w:val="tt-RU" w:eastAsia="en-US"/>
        </w:rPr>
        <w:t>ыкүләмен</w:t>
      </w:r>
      <w:r w:rsidR="00CF0419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i/>
          <w:sz w:val="28"/>
          <w:szCs w:val="28"/>
          <w:lang w:val="tt-RU" w:eastAsia="en-US"/>
        </w:rPr>
        <w:t>ачыкларга, шулай</w:t>
      </w:r>
      <w:r w:rsidR="00CF0419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i/>
          <w:sz w:val="28"/>
          <w:szCs w:val="28"/>
          <w:lang w:val="tt-RU" w:eastAsia="en-US"/>
        </w:rPr>
        <w:t>ук Пенсия фондында</w:t>
      </w:r>
      <w:r w:rsidR="00CF0419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i/>
          <w:sz w:val="28"/>
          <w:szCs w:val="28"/>
          <w:lang w:val="tt-RU" w:eastAsia="en-US"/>
        </w:rPr>
        <w:t>формалашаторган пенсия тупланмалары</w:t>
      </w:r>
      <w:r w:rsidR="00CF0419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i/>
          <w:sz w:val="28"/>
          <w:szCs w:val="28"/>
          <w:lang w:val="tt-RU" w:eastAsia="en-US"/>
        </w:rPr>
        <w:t>күләмен</w:t>
      </w:r>
      <w:r w:rsidR="00CF0419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i/>
          <w:sz w:val="28"/>
          <w:szCs w:val="28"/>
          <w:lang w:val="tt-RU" w:eastAsia="en-US"/>
        </w:rPr>
        <w:t>белергә</w:t>
      </w:r>
      <w:r w:rsidR="00CF0419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i/>
          <w:sz w:val="28"/>
          <w:szCs w:val="28"/>
          <w:lang w:val="tt-RU" w:eastAsia="en-US"/>
        </w:rPr>
        <w:t>мөмкинле</w:t>
      </w:r>
      <w:r w:rsidR="00CF0419">
        <w:rPr>
          <w:rFonts w:eastAsiaTheme="minorHAnsi"/>
          <w:i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i/>
          <w:sz w:val="28"/>
          <w:szCs w:val="28"/>
          <w:lang w:val="tt-RU" w:eastAsia="en-US"/>
        </w:rPr>
        <w:t>кбирә"</w:t>
      </w:r>
      <w:r w:rsidRPr="00CF0419">
        <w:rPr>
          <w:rFonts w:eastAsiaTheme="minorHAnsi"/>
          <w:sz w:val="28"/>
          <w:szCs w:val="28"/>
          <w:lang w:val="tt-RU" w:eastAsia="en-US"/>
        </w:rPr>
        <w:t>, - дип</w:t>
      </w:r>
      <w:r w:rsidR="00CF0419">
        <w:rPr>
          <w:rFonts w:eastAsiaTheme="minorHAnsi"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sz w:val="28"/>
          <w:szCs w:val="28"/>
          <w:lang w:val="tt-RU" w:eastAsia="en-US"/>
        </w:rPr>
        <w:t>билгеләп</w:t>
      </w:r>
      <w:r w:rsidR="00CF0419">
        <w:rPr>
          <w:rFonts w:eastAsiaTheme="minorHAnsi"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sz w:val="28"/>
          <w:szCs w:val="28"/>
          <w:lang w:val="tt-RU" w:eastAsia="en-US"/>
        </w:rPr>
        <w:t>үтте</w:t>
      </w:r>
      <w:r w:rsidR="00CF0419">
        <w:rPr>
          <w:rFonts w:eastAsiaTheme="minorHAnsi"/>
          <w:sz w:val="28"/>
          <w:szCs w:val="28"/>
          <w:lang w:val="tt-RU" w:eastAsia="en-US"/>
        </w:rPr>
        <w:t xml:space="preserve"> </w:t>
      </w:r>
      <w:r w:rsidRPr="00CF0419">
        <w:rPr>
          <w:rFonts w:eastAsiaTheme="minorHAnsi"/>
          <w:sz w:val="28"/>
          <w:szCs w:val="28"/>
          <w:lang w:val="tt-RU" w:eastAsia="en-US"/>
        </w:rPr>
        <w:t>Татарстанның Пенсия фонды башлыгы Эдуард Вафин.</w:t>
      </w:r>
    </w:p>
    <w:p w:rsidR="000C0ADE" w:rsidRPr="00CF0419" w:rsidRDefault="000C0ADE" w:rsidP="000C0ADE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</w:p>
    <w:p w:rsidR="002E18DA" w:rsidRPr="00510AF1" w:rsidRDefault="00F9772A" w:rsidP="00510AF1">
      <w:pPr>
        <w:spacing w:line="360" w:lineRule="auto"/>
        <w:jc w:val="center"/>
        <w:rPr>
          <w:b/>
          <w:sz w:val="20"/>
          <w:szCs w:val="20"/>
          <w:lang w:val="tt-RU"/>
        </w:rPr>
      </w:pPr>
      <w:r w:rsidRPr="00510AF1">
        <w:rPr>
          <w:i/>
          <w:sz w:val="22"/>
          <w:szCs w:val="22"/>
          <w:lang w:val="tt-RU"/>
        </w:rPr>
        <w:t>Россия Пенсия фондының сайтындагы гражданинның шәхси кабинеты аша дәүләт хезмәтләр</w:t>
      </w:r>
      <w:r w:rsidR="00510AF1">
        <w:rPr>
          <w:i/>
          <w:sz w:val="22"/>
          <w:szCs w:val="22"/>
          <w:lang w:val="tt-RU"/>
        </w:rPr>
        <w:t>е</w:t>
      </w:r>
      <w:r w:rsidRPr="00510AF1">
        <w:rPr>
          <w:i/>
          <w:sz w:val="22"/>
          <w:szCs w:val="22"/>
          <w:lang w:val="tt-RU"/>
        </w:rPr>
        <w:t>н</w:t>
      </w:r>
      <w:r w:rsidR="00510AF1">
        <w:rPr>
          <w:i/>
          <w:sz w:val="22"/>
          <w:szCs w:val="22"/>
          <w:lang w:val="tt-RU"/>
        </w:rPr>
        <w:t>н</w:t>
      </w:r>
      <w:r w:rsidRPr="00510AF1">
        <w:rPr>
          <w:i/>
          <w:sz w:val="22"/>
          <w:szCs w:val="22"/>
          <w:lang w:val="tt-RU"/>
        </w:rPr>
        <w:t>ән, Пенсия фонды сервисларыннан файдаланыгыз!</w:t>
      </w:r>
    </w:p>
    <w:p w:rsidR="002E18DA" w:rsidRPr="002E18DA" w:rsidRDefault="002E18DA" w:rsidP="002E18DA">
      <w:pPr>
        <w:spacing w:before="60" w:after="60"/>
        <w:jc w:val="both"/>
        <w:rPr>
          <w:sz w:val="22"/>
          <w:szCs w:val="22"/>
        </w:rPr>
      </w:pPr>
      <w:r w:rsidRPr="006F6916">
        <w:rPr>
          <w:b/>
          <w:sz w:val="20"/>
          <w:szCs w:val="20"/>
        </w:rPr>
        <w:t>Россия Пенсия Фондының Татарстан Республикасыбуенчабүлекчәсенең контакт – үзәге</w:t>
      </w:r>
      <w:r>
        <w:rPr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122555</wp:posOffset>
            </wp:positionV>
            <wp:extent cx="1509395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264" y="21426"/>
                <wp:lineTo x="21264" y="0"/>
                <wp:lineTo x="0" y="0"/>
              </wp:wrapPolygon>
            </wp:wrapTight>
            <wp:docPr id="14" name="Рисунок 14" descr="PHOTO-2021-05-25-11-19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-2021-05-25-11-19-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8DA">
        <w:rPr>
          <w:sz w:val="22"/>
          <w:szCs w:val="22"/>
        </w:rPr>
        <w:t xml:space="preserve">  8 800 600 0 357 </w:t>
      </w:r>
    </w:p>
    <w:p w:rsidR="002E18DA" w:rsidRPr="002E18DA" w:rsidRDefault="002E18DA" w:rsidP="002E18DA">
      <w:pPr>
        <w:spacing w:before="6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нтернет-ресурслар</w:t>
      </w:r>
      <w:r w:rsidRPr="002E18DA">
        <w:rPr>
          <w:b/>
          <w:sz w:val="22"/>
          <w:szCs w:val="22"/>
        </w:rPr>
        <w:t xml:space="preserve"> pfr.gov.ru, sprrt.ru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10" w:history="1">
        <w:r w:rsidRPr="002E18DA">
          <w:rPr>
            <w:color w:val="0000FF"/>
            <w:sz w:val="22"/>
            <w:szCs w:val="22"/>
            <w:u w:val="single"/>
          </w:rPr>
          <w:t>www.vk.com/pfr_rt</w:t>
        </w:r>
      </w:hyperlink>
      <w:r w:rsidRPr="002E18DA">
        <w:rPr>
          <w:sz w:val="22"/>
          <w:szCs w:val="22"/>
        </w:rPr>
        <w:t xml:space="preserve">, 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6510</wp:posOffset>
            </wp:positionV>
            <wp:extent cx="144145" cy="144145"/>
            <wp:effectExtent l="0" t="0" r="8255" b="8255"/>
            <wp:wrapNone/>
            <wp:docPr id="9" name="Рисунок 9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2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facebook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</w:hyperlink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posOffset>44450</wp:posOffset>
            </wp:positionH>
            <wp:positionV relativeFrom="paragraph">
              <wp:posOffset>219075</wp:posOffset>
            </wp:positionV>
            <wp:extent cx="142875" cy="142875"/>
            <wp:effectExtent l="0" t="0" r="9525" b="9525"/>
            <wp:wrapNone/>
            <wp:docPr id="8" name="Рисунок 8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9050</wp:posOffset>
            </wp:positionV>
            <wp:extent cx="144145" cy="144145"/>
            <wp:effectExtent l="0" t="0" r="8255" b="8255"/>
            <wp:wrapNone/>
            <wp:docPr id="7" name="Рисунок 7" descr="5761ba6c7938615555c03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761ba6c7938615555c037d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5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witter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</w:t>
        </w:r>
        <w:r w:rsidRPr="002E18DA">
          <w:rPr>
            <w:color w:val="0000FF"/>
            <w:sz w:val="22"/>
            <w:szCs w:val="22"/>
            <w:u w:val="single"/>
          </w:rPr>
          <w:t>_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ATARSTAN</w:t>
        </w:r>
      </w:hyperlink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635"/>
            <wp:wrapNone/>
            <wp:docPr id="6" name="Рисунок 6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7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ok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ru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group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</w:hyperlink>
    </w:p>
    <w:p w:rsidR="002E18DA" w:rsidRPr="002E18DA" w:rsidRDefault="00255A54" w:rsidP="002E18DA">
      <w:pPr>
        <w:spacing w:before="60" w:after="60" w:line="276" w:lineRule="auto"/>
        <w:jc w:val="both"/>
        <w:rPr>
          <w:sz w:val="22"/>
          <w:szCs w:val="22"/>
        </w:rPr>
      </w:pPr>
      <w:hyperlink r:id="rId18" w:history="1"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https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://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t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.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me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/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PFRTATARbot</w:t>
        </w:r>
      </w:hyperlink>
    </w:p>
    <w:p w:rsidR="002E18DA" w:rsidRPr="002E18DA" w:rsidRDefault="002E18DA" w:rsidP="002E18DA">
      <w:pPr>
        <w:spacing w:before="60" w:after="60"/>
        <w:jc w:val="both"/>
        <w:rPr>
          <w:b/>
          <w:color w:val="3366FF"/>
          <w:sz w:val="22"/>
          <w:szCs w:val="22"/>
          <w:u w:val="single"/>
        </w:rPr>
      </w:pPr>
      <w:r>
        <w:rPr>
          <w:noProof/>
          <w:sz w:val="22"/>
          <w:szCs w:val="22"/>
        </w:rPr>
        <w:drawing>
          <wp:inline distT="0" distB="0" distL="0" distR="0">
            <wp:extent cx="161925" cy="161925"/>
            <wp:effectExtent l="0" t="0" r="9525" b="9525"/>
            <wp:docPr id="5" name="Рисунок 5" descr="whatsapp-icon-concept_23-21479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-icon-concept_23-21479009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DA">
        <w:rPr>
          <w:color w:val="0000FF"/>
          <w:sz w:val="22"/>
          <w:szCs w:val="22"/>
          <w:u w:val="single"/>
        </w:rPr>
        <w:t>8-960-088-30-74</w:t>
      </w:r>
    </w:p>
    <w:p w:rsidR="002E18DA" w:rsidRDefault="002E18DA" w:rsidP="00510AF1">
      <w:pPr>
        <w:spacing w:before="60" w:after="60"/>
        <w:jc w:val="both"/>
        <w:rPr>
          <w:b/>
          <w:sz w:val="20"/>
          <w:szCs w:val="20"/>
        </w:rPr>
      </w:pPr>
      <w:r>
        <w:rPr>
          <w:noProof/>
          <w:sz w:val="22"/>
          <w:szCs w:val="22"/>
        </w:rPr>
        <w:drawing>
          <wp:inline distT="0" distB="0" distL="0" distR="0">
            <wp:extent cx="171450" cy="171450"/>
            <wp:effectExtent l="0" t="0" r="0" b="0"/>
            <wp:docPr id="3" name="Рисунок 3" descr="~283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283846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1" w:history="1">
        <w:r w:rsidRPr="002E18DA">
          <w:rPr>
            <w:color w:val="0000FF"/>
            <w:sz w:val="22"/>
            <w:szCs w:val="22"/>
            <w:u w:val="single"/>
          </w:rPr>
          <w:t>https://www.instagram.com/pension_fond_rt/</w:t>
        </w:r>
      </w:hyperlink>
    </w:p>
    <w:sectPr w:rsidR="002E18DA" w:rsidSect="005C5C13">
      <w:headerReference w:type="default" r:id="rId22"/>
      <w:footerReference w:type="even" r:id="rId23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AF6" w:rsidRDefault="00D32AF6">
      <w:r>
        <w:separator/>
      </w:r>
    </w:p>
  </w:endnote>
  <w:endnote w:type="continuationSeparator" w:id="1">
    <w:p w:rsidR="00D32AF6" w:rsidRDefault="00D32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63" w:rsidRDefault="00255A5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10B6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B63" w:rsidRDefault="00110B6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AF6" w:rsidRDefault="00D32AF6">
      <w:r>
        <w:separator/>
      </w:r>
    </w:p>
  </w:footnote>
  <w:footnote w:type="continuationSeparator" w:id="1">
    <w:p w:rsidR="00D32AF6" w:rsidRDefault="00D32A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63" w:rsidRDefault="00110B63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5A54">
      <w:rPr>
        <w:noProof/>
      </w:rPr>
      <w:pict>
        <v:line id="Line 2" o:spid="_x0000_s6146" style="position:absolute;z-index:251657728;visibility:visible;mso-position-horizontal-relative:text;mso-position-vertical-relative:text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</w:pict>
    </w:r>
    <w:r w:rsidR="00255A5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25.2pt;margin-top:25.45pt;width:424.8pt;height:1in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<v:textbox>
            <w:txbxContent>
              <w:p w:rsidR="00110B63" w:rsidRDefault="00110B63" w:rsidP="002B6DAA">
                <w:pPr>
                  <w:pStyle w:val="1"/>
                  <w:jc w:val="center"/>
                  <w:rPr>
                    <w:spacing w:val="20"/>
                    <w:sz w:val="16"/>
                    <w:szCs w:val="16"/>
                  </w:rPr>
                </w:pPr>
              </w:p>
              <w:p w:rsidR="00110B63" w:rsidRDefault="00110B63" w:rsidP="002B6DAA">
                <w:pPr>
                  <w:jc w:val="center"/>
                  <w:rPr>
                    <w:b/>
                    <w:spacing w:val="20"/>
                    <w:sz w:val="22"/>
                    <w:szCs w:val="22"/>
                  </w:rPr>
                </w:pPr>
                <w:r w:rsidRPr="00BB0DED">
                  <w:rPr>
                    <w:b/>
                    <w:spacing w:val="20"/>
                    <w:sz w:val="22"/>
                    <w:szCs w:val="22"/>
                  </w:rPr>
                  <w:t xml:space="preserve">Россия Федерациясе Пенсия фонды </w:t>
                </w:r>
              </w:p>
              <w:p w:rsidR="00110B63" w:rsidRDefault="00110B63" w:rsidP="002B6DAA">
                <w:pPr>
                  <w:jc w:val="center"/>
                </w:pPr>
                <w:r w:rsidRPr="00BB0DED">
                  <w:t>Татарстан Республикасыбүлекчәсе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3054A"/>
    <w:multiLevelType w:val="hybridMultilevel"/>
    <w:tmpl w:val="A322FEBE"/>
    <w:lvl w:ilvl="0" w:tplc="500C57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F1D9C"/>
    <w:multiLevelType w:val="hybridMultilevel"/>
    <w:tmpl w:val="6E368024"/>
    <w:lvl w:ilvl="0" w:tplc="8670D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0"/>
  </w:num>
  <w:num w:numId="5">
    <w:abstractNumId w:val="18"/>
  </w:num>
  <w:num w:numId="6">
    <w:abstractNumId w:val="7"/>
  </w:num>
  <w:num w:numId="7">
    <w:abstractNumId w:val="10"/>
  </w:num>
  <w:num w:numId="8">
    <w:abstractNumId w:val="9"/>
  </w:num>
  <w:num w:numId="9">
    <w:abstractNumId w:val="21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22"/>
  </w:num>
  <w:num w:numId="15">
    <w:abstractNumId w:val="19"/>
  </w:num>
  <w:num w:numId="16">
    <w:abstractNumId w:val="6"/>
  </w:num>
  <w:num w:numId="17">
    <w:abstractNumId w:val="24"/>
  </w:num>
  <w:num w:numId="18">
    <w:abstractNumId w:val="3"/>
  </w:num>
  <w:num w:numId="19">
    <w:abstractNumId w:val="17"/>
  </w:num>
  <w:num w:numId="20">
    <w:abstractNumId w:val="8"/>
  </w:num>
  <w:num w:numId="21">
    <w:abstractNumId w:val="14"/>
  </w:num>
  <w:num w:numId="22">
    <w:abstractNumId w:val="16"/>
  </w:num>
  <w:num w:numId="23">
    <w:abstractNumId w:val="2"/>
  </w:num>
  <w:num w:numId="24">
    <w:abstractNumId w:val="1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31DE"/>
    <w:rsid w:val="00003ACC"/>
    <w:rsid w:val="000048F8"/>
    <w:rsid w:val="00004CF3"/>
    <w:rsid w:val="00006454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4133"/>
    <w:rsid w:val="00035026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243"/>
    <w:rsid w:val="00056872"/>
    <w:rsid w:val="00057CC5"/>
    <w:rsid w:val="00063F28"/>
    <w:rsid w:val="0006406C"/>
    <w:rsid w:val="0006590C"/>
    <w:rsid w:val="00071348"/>
    <w:rsid w:val="00073DD6"/>
    <w:rsid w:val="000743D1"/>
    <w:rsid w:val="00075DAE"/>
    <w:rsid w:val="00077068"/>
    <w:rsid w:val="00087A08"/>
    <w:rsid w:val="00090109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0ADE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E7868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671D"/>
    <w:rsid w:val="00110B63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7772"/>
    <w:rsid w:val="00150183"/>
    <w:rsid w:val="001502F9"/>
    <w:rsid w:val="00150F3A"/>
    <w:rsid w:val="00152944"/>
    <w:rsid w:val="00153060"/>
    <w:rsid w:val="001546A7"/>
    <w:rsid w:val="00157439"/>
    <w:rsid w:val="00165D79"/>
    <w:rsid w:val="00166689"/>
    <w:rsid w:val="001728B4"/>
    <w:rsid w:val="00173E94"/>
    <w:rsid w:val="00176E9B"/>
    <w:rsid w:val="00176EFE"/>
    <w:rsid w:val="0017727E"/>
    <w:rsid w:val="00177EEE"/>
    <w:rsid w:val="00181473"/>
    <w:rsid w:val="001819A4"/>
    <w:rsid w:val="001850D7"/>
    <w:rsid w:val="00186855"/>
    <w:rsid w:val="001918DE"/>
    <w:rsid w:val="00193816"/>
    <w:rsid w:val="001945A9"/>
    <w:rsid w:val="00195798"/>
    <w:rsid w:val="001967A7"/>
    <w:rsid w:val="00197C3E"/>
    <w:rsid w:val="001A0EB3"/>
    <w:rsid w:val="001A317B"/>
    <w:rsid w:val="001A517D"/>
    <w:rsid w:val="001B027B"/>
    <w:rsid w:val="001B1518"/>
    <w:rsid w:val="001B1B50"/>
    <w:rsid w:val="001B1B57"/>
    <w:rsid w:val="001B2565"/>
    <w:rsid w:val="001B2977"/>
    <w:rsid w:val="001B34C6"/>
    <w:rsid w:val="001B702C"/>
    <w:rsid w:val="001B75DC"/>
    <w:rsid w:val="001B7689"/>
    <w:rsid w:val="001C21FB"/>
    <w:rsid w:val="001C2B44"/>
    <w:rsid w:val="001C420B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2C99"/>
    <w:rsid w:val="001F3056"/>
    <w:rsid w:val="001F7150"/>
    <w:rsid w:val="001F7567"/>
    <w:rsid w:val="00203426"/>
    <w:rsid w:val="00203BAA"/>
    <w:rsid w:val="00203EEE"/>
    <w:rsid w:val="002058EE"/>
    <w:rsid w:val="00205D9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1FF8"/>
    <w:rsid w:val="00253E58"/>
    <w:rsid w:val="00255A54"/>
    <w:rsid w:val="0025702E"/>
    <w:rsid w:val="00260D34"/>
    <w:rsid w:val="002615C1"/>
    <w:rsid w:val="00264019"/>
    <w:rsid w:val="0026507F"/>
    <w:rsid w:val="00265856"/>
    <w:rsid w:val="00266CD5"/>
    <w:rsid w:val="00267D3A"/>
    <w:rsid w:val="002705EA"/>
    <w:rsid w:val="00270D24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D5027"/>
    <w:rsid w:val="002E18DA"/>
    <w:rsid w:val="002E1CC3"/>
    <w:rsid w:val="002E23A2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7A3"/>
    <w:rsid w:val="00371DE4"/>
    <w:rsid w:val="003730DF"/>
    <w:rsid w:val="0037359A"/>
    <w:rsid w:val="00373AD0"/>
    <w:rsid w:val="003749A6"/>
    <w:rsid w:val="00374FDB"/>
    <w:rsid w:val="00375D6C"/>
    <w:rsid w:val="00376E4D"/>
    <w:rsid w:val="00381191"/>
    <w:rsid w:val="003829A5"/>
    <w:rsid w:val="00383118"/>
    <w:rsid w:val="00383EE7"/>
    <w:rsid w:val="00386828"/>
    <w:rsid w:val="00386F82"/>
    <w:rsid w:val="00392716"/>
    <w:rsid w:val="0039297D"/>
    <w:rsid w:val="003936A7"/>
    <w:rsid w:val="003A0573"/>
    <w:rsid w:val="003A1250"/>
    <w:rsid w:val="003A686F"/>
    <w:rsid w:val="003A74BC"/>
    <w:rsid w:val="003A7C05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B23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D7B5E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0E32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67BD9"/>
    <w:rsid w:val="00470D81"/>
    <w:rsid w:val="004727BB"/>
    <w:rsid w:val="00472ED5"/>
    <w:rsid w:val="00474A89"/>
    <w:rsid w:val="00474B38"/>
    <w:rsid w:val="00475BB4"/>
    <w:rsid w:val="004817F9"/>
    <w:rsid w:val="00484615"/>
    <w:rsid w:val="004877BF"/>
    <w:rsid w:val="0049450E"/>
    <w:rsid w:val="004950A9"/>
    <w:rsid w:val="004955D0"/>
    <w:rsid w:val="004957FC"/>
    <w:rsid w:val="00496AA1"/>
    <w:rsid w:val="00497CED"/>
    <w:rsid w:val="004A0D5B"/>
    <w:rsid w:val="004A2597"/>
    <w:rsid w:val="004A4D77"/>
    <w:rsid w:val="004B302A"/>
    <w:rsid w:val="004B324E"/>
    <w:rsid w:val="004B379C"/>
    <w:rsid w:val="004B4104"/>
    <w:rsid w:val="004B52D2"/>
    <w:rsid w:val="004C0A6D"/>
    <w:rsid w:val="004C1DDF"/>
    <w:rsid w:val="004C3C44"/>
    <w:rsid w:val="004C40EB"/>
    <w:rsid w:val="004C425C"/>
    <w:rsid w:val="004C5A67"/>
    <w:rsid w:val="004C5E96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0AF1"/>
    <w:rsid w:val="00512DBD"/>
    <w:rsid w:val="00513BD5"/>
    <w:rsid w:val="00520147"/>
    <w:rsid w:val="00524712"/>
    <w:rsid w:val="00532385"/>
    <w:rsid w:val="005326BA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603F8"/>
    <w:rsid w:val="0056119E"/>
    <w:rsid w:val="00563EC4"/>
    <w:rsid w:val="00571067"/>
    <w:rsid w:val="005710E8"/>
    <w:rsid w:val="0057206A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2E25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6553"/>
    <w:rsid w:val="00633921"/>
    <w:rsid w:val="00634E2D"/>
    <w:rsid w:val="00635919"/>
    <w:rsid w:val="00640067"/>
    <w:rsid w:val="00646E74"/>
    <w:rsid w:val="00647D8B"/>
    <w:rsid w:val="00647DBD"/>
    <w:rsid w:val="006531D3"/>
    <w:rsid w:val="0065583F"/>
    <w:rsid w:val="00656360"/>
    <w:rsid w:val="006577CD"/>
    <w:rsid w:val="00660C12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B4ED1"/>
    <w:rsid w:val="006C7869"/>
    <w:rsid w:val="006D0CC8"/>
    <w:rsid w:val="006D1BCD"/>
    <w:rsid w:val="006D1E88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43E4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69E"/>
    <w:rsid w:val="00732E8C"/>
    <w:rsid w:val="00733C13"/>
    <w:rsid w:val="0073476B"/>
    <w:rsid w:val="00735993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75F53"/>
    <w:rsid w:val="007774F8"/>
    <w:rsid w:val="00777A5F"/>
    <w:rsid w:val="00781939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3DDA"/>
    <w:rsid w:val="00794070"/>
    <w:rsid w:val="00796440"/>
    <w:rsid w:val="007A20C5"/>
    <w:rsid w:val="007A4361"/>
    <w:rsid w:val="007A44F5"/>
    <w:rsid w:val="007A5C00"/>
    <w:rsid w:val="007A6E46"/>
    <w:rsid w:val="007B2CC4"/>
    <w:rsid w:val="007B32A9"/>
    <w:rsid w:val="007B3DDD"/>
    <w:rsid w:val="007B5C27"/>
    <w:rsid w:val="007B7183"/>
    <w:rsid w:val="007B7A85"/>
    <w:rsid w:val="007C26D9"/>
    <w:rsid w:val="007C2A2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E4AB0"/>
    <w:rsid w:val="007F4AB3"/>
    <w:rsid w:val="007F6E20"/>
    <w:rsid w:val="008013B5"/>
    <w:rsid w:val="00802EB6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1674"/>
    <w:rsid w:val="00833D7B"/>
    <w:rsid w:val="00833ED0"/>
    <w:rsid w:val="0083474D"/>
    <w:rsid w:val="008357A6"/>
    <w:rsid w:val="00835911"/>
    <w:rsid w:val="008436DE"/>
    <w:rsid w:val="0084501C"/>
    <w:rsid w:val="00847E4C"/>
    <w:rsid w:val="00852E5E"/>
    <w:rsid w:val="008539A3"/>
    <w:rsid w:val="00855BDB"/>
    <w:rsid w:val="00857D15"/>
    <w:rsid w:val="008667AC"/>
    <w:rsid w:val="0086705F"/>
    <w:rsid w:val="0087097A"/>
    <w:rsid w:val="008714D7"/>
    <w:rsid w:val="008744CA"/>
    <w:rsid w:val="008754FA"/>
    <w:rsid w:val="008755A9"/>
    <w:rsid w:val="00876195"/>
    <w:rsid w:val="00877DA5"/>
    <w:rsid w:val="008800EA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9006CA"/>
    <w:rsid w:val="00900AA1"/>
    <w:rsid w:val="00900B5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267D2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22D1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B4B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B711D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B60"/>
    <w:rsid w:val="00A43D0A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877E4"/>
    <w:rsid w:val="00A93410"/>
    <w:rsid w:val="00A96BB9"/>
    <w:rsid w:val="00A974B9"/>
    <w:rsid w:val="00AA0C5B"/>
    <w:rsid w:val="00AA197A"/>
    <w:rsid w:val="00AA1F20"/>
    <w:rsid w:val="00AA24FF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6E1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1AD"/>
    <w:rsid w:val="00B5646E"/>
    <w:rsid w:val="00B56FBA"/>
    <w:rsid w:val="00B638C3"/>
    <w:rsid w:val="00B63F9C"/>
    <w:rsid w:val="00B645EF"/>
    <w:rsid w:val="00B64E4E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A58"/>
    <w:rsid w:val="00B92F46"/>
    <w:rsid w:val="00B94613"/>
    <w:rsid w:val="00B94642"/>
    <w:rsid w:val="00B97919"/>
    <w:rsid w:val="00B97F16"/>
    <w:rsid w:val="00BA0AA4"/>
    <w:rsid w:val="00BA0C38"/>
    <w:rsid w:val="00BA1668"/>
    <w:rsid w:val="00BB0DED"/>
    <w:rsid w:val="00BB17D4"/>
    <w:rsid w:val="00BB1E52"/>
    <w:rsid w:val="00BB260E"/>
    <w:rsid w:val="00BB470E"/>
    <w:rsid w:val="00BB4C54"/>
    <w:rsid w:val="00BC1BE1"/>
    <w:rsid w:val="00BC3ADE"/>
    <w:rsid w:val="00BC400E"/>
    <w:rsid w:val="00BC7448"/>
    <w:rsid w:val="00BD15AC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52E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6675"/>
    <w:rsid w:val="00C6554D"/>
    <w:rsid w:val="00C66D60"/>
    <w:rsid w:val="00C704B0"/>
    <w:rsid w:val="00C73603"/>
    <w:rsid w:val="00C73F1F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32CC"/>
    <w:rsid w:val="00CC4CC1"/>
    <w:rsid w:val="00CC7221"/>
    <w:rsid w:val="00CD0041"/>
    <w:rsid w:val="00CD534C"/>
    <w:rsid w:val="00CD55C4"/>
    <w:rsid w:val="00CD7404"/>
    <w:rsid w:val="00CD7A54"/>
    <w:rsid w:val="00CE1A72"/>
    <w:rsid w:val="00CE2D48"/>
    <w:rsid w:val="00CE35E2"/>
    <w:rsid w:val="00CE7832"/>
    <w:rsid w:val="00CF0419"/>
    <w:rsid w:val="00CF2098"/>
    <w:rsid w:val="00CF4CAD"/>
    <w:rsid w:val="00CF7B6E"/>
    <w:rsid w:val="00D00692"/>
    <w:rsid w:val="00D0099D"/>
    <w:rsid w:val="00D010A7"/>
    <w:rsid w:val="00D105F8"/>
    <w:rsid w:val="00D11495"/>
    <w:rsid w:val="00D1743E"/>
    <w:rsid w:val="00D23AF8"/>
    <w:rsid w:val="00D267FD"/>
    <w:rsid w:val="00D32AF6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912C4"/>
    <w:rsid w:val="00D91918"/>
    <w:rsid w:val="00D91AA3"/>
    <w:rsid w:val="00D92AD1"/>
    <w:rsid w:val="00D92B95"/>
    <w:rsid w:val="00D94B5B"/>
    <w:rsid w:val="00D94D7C"/>
    <w:rsid w:val="00D968CA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52F0"/>
    <w:rsid w:val="00E262F8"/>
    <w:rsid w:val="00E26BF3"/>
    <w:rsid w:val="00E30CE7"/>
    <w:rsid w:val="00E3462D"/>
    <w:rsid w:val="00E34B3E"/>
    <w:rsid w:val="00E36651"/>
    <w:rsid w:val="00E4053E"/>
    <w:rsid w:val="00E405A1"/>
    <w:rsid w:val="00E40DFF"/>
    <w:rsid w:val="00E423B5"/>
    <w:rsid w:val="00E42539"/>
    <w:rsid w:val="00E438FE"/>
    <w:rsid w:val="00E45C46"/>
    <w:rsid w:val="00E45C91"/>
    <w:rsid w:val="00E47276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A54E7"/>
    <w:rsid w:val="00EB10EC"/>
    <w:rsid w:val="00EB278D"/>
    <w:rsid w:val="00EC1A44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2FB2"/>
    <w:rsid w:val="00EF66AE"/>
    <w:rsid w:val="00EF7774"/>
    <w:rsid w:val="00F00E69"/>
    <w:rsid w:val="00F0119D"/>
    <w:rsid w:val="00F018AA"/>
    <w:rsid w:val="00F024A8"/>
    <w:rsid w:val="00F02EEC"/>
    <w:rsid w:val="00F03430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2425"/>
    <w:rsid w:val="00FA5676"/>
    <w:rsid w:val="00FA5F7B"/>
    <w:rsid w:val="00FA624D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2030"/>
    <w:rsid w:val="00FF3043"/>
    <w:rsid w:val="00FF31E8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75DA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075DAE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075D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075DA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075DAE"/>
  </w:style>
  <w:style w:type="paragraph" w:styleId="a7">
    <w:name w:val="Balloon Text"/>
    <w:basedOn w:val="a0"/>
    <w:semiHidden/>
    <w:rsid w:val="00075DAE"/>
    <w:rPr>
      <w:rFonts w:ascii="Tahoma" w:hAnsi="Tahoma" w:cs="Tahoma"/>
      <w:sz w:val="16"/>
      <w:szCs w:val="16"/>
    </w:rPr>
  </w:style>
  <w:style w:type="character" w:styleId="a8">
    <w:name w:val="Strong"/>
    <w:qFormat/>
    <w:rsid w:val="00075DAE"/>
    <w:rPr>
      <w:b/>
      <w:bCs/>
    </w:rPr>
  </w:style>
  <w:style w:type="paragraph" w:styleId="a9">
    <w:name w:val="Normal (Web)"/>
    <w:basedOn w:val="a0"/>
    <w:uiPriority w:val="99"/>
    <w:rsid w:val="00075DAE"/>
    <w:pPr>
      <w:spacing w:before="100" w:beforeAutospacing="1" w:after="100" w:afterAutospacing="1"/>
    </w:pPr>
  </w:style>
  <w:style w:type="character" w:styleId="aa">
    <w:name w:val="Hyperlink"/>
    <w:uiPriority w:val="99"/>
    <w:rsid w:val="00075DAE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t.me/PFRTATARbot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instagram.com/pension_fond_r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cebook.com/PFRTATARSTAN" TargetMode="External"/><Relationship Id="rId17" Type="http://schemas.openxmlformats.org/officeDocument/2006/relationships/hyperlink" Target="http://www.ok.ru/group/pfrtatarsta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PFR_TATARSTAN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vk.com/pfr_rt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1D0A-D55A-4AE2-9043-0762DA45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977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Ибатуллина Гульназ Гилембаевна</cp:lastModifiedBy>
  <cp:revision>7</cp:revision>
  <cp:lastPrinted>2021-10-26T06:43:00Z</cp:lastPrinted>
  <dcterms:created xsi:type="dcterms:W3CDTF">2022-04-11T14:03:00Z</dcterms:created>
  <dcterms:modified xsi:type="dcterms:W3CDTF">2022-04-21T07:17:00Z</dcterms:modified>
</cp:coreProperties>
</file>